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8354" w14:textId="22ED11DB" w:rsidR="006277D8" w:rsidRPr="006277D8" w:rsidRDefault="007669AA" w:rsidP="007669AA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I </w:t>
      </w:r>
      <w:r w:rsidR="00F138C2">
        <w:rPr>
          <w:rFonts w:ascii="Times New Roman" w:hAnsi="Times New Roman" w:cs="Times New Roman"/>
          <w:b/>
          <w:sz w:val="24"/>
          <w:szCs w:val="24"/>
        </w:rPr>
        <w:t>POPRAVNOG</w:t>
      </w:r>
      <w:r>
        <w:rPr>
          <w:rFonts w:ascii="Times New Roman" w:hAnsi="Times New Roman" w:cs="Times New Roman"/>
          <w:b/>
          <w:sz w:val="24"/>
          <w:szCs w:val="24"/>
        </w:rPr>
        <w:t xml:space="preserve"> ISPITA IZ PREDMETA ZDRAVSTVENA EKOLOGIJA ZA REDOVNE I REDOVNE SAMOFINANSIRAJUĆE STUDENTE</w:t>
      </w:r>
    </w:p>
    <w:p w14:paraId="0DD61179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7669AA" w:rsidRPr="006277D8" w14:paraId="6537F634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78E56DAE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4990" w:type="dxa"/>
          </w:tcPr>
          <w:p w14:paraId="14ADA8F8" w14:textId="16C0C5B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 (II) semestar</w:t>
            </w:r>
          </w:p>
        </w:tc>
      </w:tr>
      <w:tr w:rsidR="007669AA" w:rsidRPr="006277D8" w14:paraId="67225477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EED0700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 program</w:t>
            </w:r>
          </w:p>
        </w:tc>
        <w:tc>
          <w:tcPr>
            <w:tcW w:w="4990" w:type="dxa"/>
          </w:tcPr>
          <w:p w14:paraId="56326A3C" w14:textId="44E64CB3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studijski programi</w:t>
            </w:r>
          </w:p>
        </w:tc>
      </w:tr>
      <w:tr w:rsidR="007669AA" w:rsidRPr="006277D8" w14:paraId="51A7B5CB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B0F3CD0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4990" w:type="dxa"/>
          </w:tcPr>
          <w:p w14:paraId="029CBA67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D8">
              <w:rPr>
                <w:rFonts w:ascii="Times New Roman" w:hAnsi="Times New Roman" w:cs="Times New Roman"/>
                <w:sz w:val="24"/>
                <w:szCs w:val="24"/>
              </w:rPr>
              <w:t xml:space="preserve">Redovni i redovni </w:t>
            </w:r>
            <w:proofErr w:type="spellStart"/>
            <w:r w:rsidRPr="006277D8">
              <w:rPr>
                <w:rFonts w:ascii="Times New Roman" w:hAnsi="Times New Roman" w:cs="Times New Roman"/>
                <w:sz w:val="24"/>
                <w:szCs w:val="24"/>
              </w:rPr>
              <w:t>samofinansirajući</w:t>
            </w:r>
            <w:proofErr w:type="spellEnd"/>
            <w:r w:rsidRPr="006277D8">
              <w:rPr>
                <w:rFonts w:ascii="Times New Roman" w:hAnsi="Times New Roman" w:cs="Times New Roman"/>
                <w:sz w:val="24"/>
                <w:szCs w:val="24"/>
              </w:rPr>
              <w:t xml:space="preserve"> studij</w:t>
            </w:r>
          </w:p>
        </w:tc>
      </w:tr>
      <w:tr w:rsidR="007669AA" w:rsidRPr="006277D8" w14:paraId="738BE6CD" w14:textId="77777777" w:rsidTr="00ED33D1">
        <w:trPr>
          <w:jc w:val="center"/>
        </w:trPr>
        <w:tc>
          <w:tcPr>
            <w:tcW w:w="2381" w:type="dxa"/>
            <w:shd w:val="clear" w:color="auto" w:fill="F2F2F2" w:themeFill="background1" w:themeFillShade="F2"/>
          </w:tcPr>
          <w:p w14:paraId="29F60551" w14:textId="77777777" w:rsidR="007669AA" w:rsidRPr="006277D8" w:rsidRDefault="007669AA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</w:tc>
        <w:tc>
          <w:tcPr>
            <w:tcW w:w="4990" w:type="dxa"/>
          </w:tcPr>
          <w:p w14:paraId="5E36B35D" w14:textId="47B77CC6" w:rsidR="007669AA" w:rsidRPr="006277D8" w:rsidRDefault="00966D19" w:rsidP="00ED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.2025.</w:t>
            </w:r>
          </w:p>
        </w:tc>
      </w:tr>
    </w:tbl>
    <w:p w14:paraId="68690E45" w14:textId="77777777" w:rsidR="006277D8" w:rsidRPr="006277D8" w:rsidRDefault="006277D8" w:rsidP="006277D8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78BEC155" w14:textId="2E907863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JSKI PROGRAM FIZIOTERAPIJA</w:t>
      </w:r>
    </w:p>
    <w:tbl>
      <w:tblPr>
        <w:tblW w:w="58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2089"/>
        <w:gridCol w:w="2344"/>
      </w:tblGrid>
      <w:tr w:rsidR="00ED224C" w:rsidRPr="009A75E9" w14:paraId="26E08EE7" w14:textId="77777777" w:rsidTr="00ED224C">
        <w:trPr>
          <w:trHeight w:val="557"/>
          <w:jc w:val="center"/>
        </w:trPr>
        <w:tc>
          <w:tcPr>
            <w:tcW w:w="143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shd w:val="clear" w:color="auto" w:fill="D9D9D9" w:themeFill="background1" w:themeFillShade="D9"/>
          </w:tcPr>
          <w:p w14:paraId="6D55BA45" w14:textId="1B90281A" w:rsidR="00ED224C" w:rsidRPr="009A75E9" w:rsidRDefault="00ED224C" w:rsidP="00ED33D1">
            <w:pPr>
              <w:pStyle w:val="TableParagraph"/>
              <w:spacing w:before="57"/>
              <w:ind w:left="36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9A75E9">
              <w:rPr>
                <w:b/>
                <w:bCs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shd w:val="clear" w:color="auto" w:fill="D9D9D9" w:themeFill="background1" w:themeFillShade="D9"/>
            <w:vAlign w:val="center"/>
          </w:tcPr>
          <w:p w14:paraId="5ADE2047" w14:textId="77777777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b/>
                <w:bCs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b/>
                <w:bCs/>
                <w:color w:val="000000"/>
                <w:sz w:val="24"/>
                <w:szCs w:val="24"/>
              </w:rPr>
              <w:t>Broj indeksa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shd w:val="clear" w:color="auto" w:fill="D9D9D9" w:themeFill="background1" w:themeFillShade="D9"/>
          </w:tcPr>
          <w:p w14:paraId="1689286D" w14:textId="744FDFAE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b/>
                <w:bCs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b/>
                <w:bCs/>
                <w:color w:val="000000"/>
                <w:sz w:val="24"/>
                <w:szCs w:val="24"/>
              </w:rPr>
              <w:t>Ocjena</w:t>
            </w:r>
          </w:p>
        </w:tc>
      </w:tr>
      <w:tr w:rsidR="00ED224C" w:rsidRPr="009A75E9" w14:paraId="0E951289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4095259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1459EEA" w14:textId="77777777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1841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6EE49E1" w14:textId="5FC845B9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Pet (5)</w:t>
            </w:r>
          </w:p>
        </w:tc>
      </w:tr>
      <w:tr w:rsidR="00ED224C" w:rsidRPr="009A75E9" w14:paraId="3AF7C58C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7047A5D7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2DEB0A53" w14:textId="77777777" w:rsidR="00ED224C" w:rsidRPr="009A75E9" w:rsidRDefault="00ED224C" w:rsidP="00ED33D1">
            <w:pPr>
              <w:pStyle w:val="TableParagraph"/>
              <w:ind w:right="471"/>
              <w:rPr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1833/24-O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2CF7D6CA" w14:textId="25E5AE62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Pet (5)</w:t>
            </w:r>
          </w:p>
        </w:tc>
      </w:tr>
      <w:tr w:rsidR="00ED224C" w:rsidRPr="009A75E9" w14:paraId="266C68CA" w14:textId="77777777" w:rsidTr="00ED224C">
        <w:trPr>
          <w:trHeight w:val="256"/>
          <w:jc w:val="center"/>
        </w:trPr>
        <w:tc>
          <w:tcPr>
            <w:tcW w:w="143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7A97E8AE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4C8DA24F" w14:textId="2E9EBD99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1800/23-F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7098867D" w14:textId="4FC837BD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Šest (6)</w:t>
            </w:r>
          </w:p>
        </w:tc>
      </w:tr>
      <w:tr w:rsidR="00ED224C" w:rsidRPr="009A75E9" w14:paraId="34C032EB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24987292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352E1F6D" w14:textId="77777777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1827/24-F</w:t>
            </w:r>
          </w:p>
        </w:tc>
        <w:tc>
          <w:tcPr>
            <w:tcW w:w="2344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</w:tcPr>
          <w:p w14:paraId="45785776" w14:textId="5ADD1372" w:rsidR="00ED224C" w:rsidRPr="009A75E9" w:rsidRDefault="00ED224C" w:rsidP="00ED33D1">
            <w:pPr>
              <w:pStyle w:val="TableParagraph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9A75E9">
              <w:rPr>
                <w:rFonts w:eastAsia="Arial Narrow"/>
                <w:color w:val="000000"/>
                <w:sz w:val="24"/>
                <w:szCs w:val="24"/>
              </w:rPr>
              <w:t>Pet (5)</w:t>
            </w:r>
          </w:p>
        </w:tc>
      </w:tr>
      <w:tr w:rsidR="00ED224C" w:rsidRPr="009A75E9" w14:paraId="7E435FAF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F93E966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33D1AD5" w14:textId="77777777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843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A3B4142" w14:textId="180E6087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Pet (5)</w:t>
            </w:r>
          </w:p>
        </w:tc>
      </w:tr>
      <w:tr w:rsidR="00ED224C" w:rsidRPr="009A75E9" w14:paraId="7249DFC7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5E539DA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7F24D3F" w14:textId="453B0024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807-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58A3617" w14:textId="6A3002A0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Šest (6)</w:t>
            </w:r>
          </w:p>
        </w:tc>
      </w:tr>
      <w:tr w:rsidR="00ED224C" w:rsidRPr="009A75E9" w14:paraId="40B93A41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A149A1D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A44CF23" w14:textId="1FA1EFE4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798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CCB5CF1" w14:textId="4126C412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Pet (5)</w:t>
            </w:r>
          </w:p>
        </w:tc>
      </w:tr>
      <w:tr w:rsidR="00ED224C" w:rsidRPr="009A75E9" w14:paraId="3C4A64A5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4843683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89EC12B" w14:textId="4E09F720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779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658FCB" w14:textId="2D1B8308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NP</w:t>
            </w:r>
          </w:p>
        </w:tc>
      </w:tr>
      <w:tr w:rsidR="00ED224C" w:rsidRPr="009A75E9" w14:paraId="70E0745A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07B365A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54AA3A1" w14:textId="39C7F5A5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777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B741F45" w14:textId="732447CC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Osam (8)</w:t>
            </w:r>
          </w:p>
        </w:tc>
      </w:tr>
      <w:tr w:rsidR="00ED224C" w:rsidRPr="009A75E9" w14:paraId="3389EB44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D4BA65E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57439DB" w14:textId="103DA710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785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6DC7BE5" w14:textId="4112CEB6" w:rsidR="00ED224C" w:rsidRPr="009A75E9" w:rsidRDefault="00ED224C" w:rsidP="00ED33D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Pet (5)</w:t>
            </w:r>
          </w:p>
        </w:tc>
      </w:tr>
      <w:tr w:rsidR="00ED224C" w:rsidRPr="009A75E9" w14:paraId="0F166B4A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3F6834A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670832E" w14:textId="59B8B42F" w:rsidR="00ED224C" w:rsidRPr="009A75E9" w:rsidRDefault="00ED224C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845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5656D14" w14:textId="709DAC6E" w:rsidR="00ED224C" w:rsidRPr="009A75E9" w:rsidRDefault="00ED224C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Pet (5)</w:t>
            </w:r>
          </w:p>
        </w:tc>
      </w:tr>
      <w:tr w:rsidR="00ED224C" w:rsidRPr="009A75E9" w14:paraId="68D9B7FC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5FD380F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5DADF91" w14:textId="4555F80C" w:rsidR="00ED224C" w:rsidRPr="009A75E9" w:rsidRDefault="00ED224C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836/24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8BF9590" w14:textId="0B830923" w:rsidR="00ED224C" w:rsidRPr="009A75E9" w:rsidRDefault="00ED224C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Pet (5)</w:t>
            </w:r>
          </w:p>
        </w:tc>
      </w:tr>
      <w:tr w:rsidR="00ED224C" w:rsidRPr="006A03F7" w14:paraId="4A2C6DA6" w14:textId="77777777" w:rsidTr="00ED224C">
        <w:trPr>
          <w:trHeight w:val="330"/>
          <w:jc w:val="center"/>
        </w:trPr>
        <w:tc>
          <w:tcPr>
            <w:tcW w:w="143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E02986A" w14:textId="77777777" w:rsidR="00ED224C" w:rsidRPr="009A75E9" w:rsidRDefault="00ED224C" w:rsidP="004D1B4E">
            <w:pPr>
              <w:pStyle w:val="TableParagraph"/>
              <w:numPr>
                <w:ilvl w:val="0"/>
                <w:numId w:val="5"/>
              </w:numPr>
              <w:spacing w:before="57"/>
              <w:jc w:val="left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D774F74" w14:textId="7E3AE963" w:rsidR="00ED224C" w:rsidRPr="009A75E9" w:rsidRDefault="00ED224C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1801/23-F</w:t>
            </w:r>
          </w:p>
        </w:tc>
        <w:tc>
          <w:tcPr>
            <w:tcW w:w="234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52FE9E2" w14:textId="4B14F7C2" w:rsidR="00ED224C" w:rsidRPr="009A75E9" w:rsidRDefault="00ED224C" w:rsidP="00C431E1">
            <w:pPr>
              <w:pStyle w:val="TableParagraph"/>
              <w:ind w:right="471"/>
              <w:rPr>
                <w:w w:val="90"/>
                <w:sz w:val="24"/>
                <w:szCs w:val="24"/>
              </w:rPr>
            </w:pPr>
            <w:r w:rsidRPr="009A75E9">
              <w:rPr>
                <w:w w:val="90"/>
                <w:sz w:val="24"/>
                <w:szCs w:val="24"/>
              </w:rPr>
              <w:t>Pet (5)</w:t>
            </w:r>
          </w:p>
        </w:tc>
      </w:tr>
    </w:tbl>
    <w:p w14:paraId="2A3587E9" w14:textId="7022E159" w:rsidR="008817A5" w:rsidRPr="00ED224C" w:rsidRDefault="0057051C" w:rsidP="00ED22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AC638C"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</w:t>
      </w: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17051BCD" w14:textId="676E35CA" w:rsidR="006A03F7" w:rsidRDefault="00E6648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JSKI PROGRAM LABORATORIJSKE TEHNOLOGIJE</w:t>
      </w:r>
    </w:p>
    <w:tbl>
      <w:tblPr>
        <w:tblW w:w="46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252"/>
        <w:gridCol w:w="1257"/>
        <w:gridCol w:w="2164"/>
      </w:tblGrid>
      <w:tr w:rsidR="00ED224C" w:rsidRPr="009A75E9" w14:paraId="686BA2E4" w14:textId="77777777" w:rsidTr="00ED224C">
        <w:trPr>
          <w:gridBefore w:val="1"/>
          <w:wBefore w:w="8" w:type="dxa"/>
          <w:trHeight w:val="432"/>
          <w:jc w:val="center"/>
        </w:trPr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27C66" w14:textId="77777777" w:rsidR="00ED224C" w:rsidRPr="009A75E9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A75E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BR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670F5" w14:textId="77777777" w:rsidR="00ED224C" w:rsidRPr="009A75E9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A75E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BROJ INDEKSA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35FA" w14:textId="40DE59E6" w:rsidR="00ED224C" w:rsidRPr="009A75E9" w:rsidRDefault="00ED224C" w:rsidP="00ED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5E9">
              <w:rPr>
                <w:rFonts w:ascii="Times New Roman" w:hAnsi="Times New Roman" w:cs="Times New Roman"/>
                <w:bCs/>
                <w:sz w:val="24"/>
                <w:szCs w:val="24"/>
              </w:rPr>
              <w:t>OCJENA</w:t>
            </w:r>
          </w:p>
        </w:tc>
      </w:tr>
      <w:tr w:rsidR="00ED224C" w:rsidRPr="009A75E9" w14:paraId="320CD8B3" w14:textId="77777777" w:rsidTr="00ED224C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6FA2" w14:textId="77777777" w:rsidR="00ED224C" w:rsidRPr="009A75E9" w:rsidRDefault="00ED224C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3" w:space="0" w:color="696969"/>
              <w:left w:val="single" w:sz="3" w:space="0" w:color="696969"/>
              <w:bottom w:val="single" w:sz="3" w:space="0" w:color="696969"/>
              <w:right w:val="single" w:sz="3" w:space="0" w:color="696969"/>
            </w:tcBorders>
            <w:vAlign w:val="center"/>
          </w:tcPr>
          <w:p w14:paraId="349B2555" w14:textId="77777777" w:rsidR="00ED224C" w:rsidRPr="009A75E9" w:rsidRDefault="00ED224C" w:rsidP="00ED33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75E9">
              <w:rPr>
                <w:rFonts w:ascii="Times New Roman" w:eastAsia="Arial Narrow" w:hAnsi="Times New Roman" w:cs="Times New Roman"/>
                <w:bCs/>
                <w:color w:val="000000"/>
                <w:sz w:val="24"/>
                <w:szCs w:val="24"/>
              </w:rPr>
              <w:t>1351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EF40266" w14:textId="69516817" w:rsidR="00ED224C" w:rsidRPr="009A75E9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A7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Šest</w:t>
            </w:r>
            <w:proofErr w:type="spellEnd"/>
            <w:r w:rsidRPr="009A7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6)</w:t>
            </w:r>
          </w:p>
        </w:tc>
      </w:tr>
      <w:tr w:rsidR="00ED224C" w:rsidRPr="009A75E9" w14:paraId="7D3E0DF9" w14:textId="77777777" w:rsidTr="00ED224C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9F64C" w14:textId="77777777" w:rsidR="00ED224C" w:rsidRPr="009A75E9" w:rsidRDefault="00ED224C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2FA2BB1A" w14:textId="0F088F57" w:rsidR="00ED224C" w:rsidRPr="009A75E9" w:rsidRDefault="00ED224C" w:rsidP="00ED33D1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9A75E9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367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F0B435" w14:textId="1EBC7CC0" w:rsidR="00ED224C" w:rsidRPr="009A75E9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t (5)</w:t>
            </w:r>
          </w:p>
        </w:tc>
      </w:tr>
      <w:tr w:rsidR="00ED224C" w:rsidRPr="00E66487" w14:paraId="0EE744B9" w14:textId="77777777" w:rsidTr="00ED224C">
        <w:trPr>
          <w:trHeight w:val="432"/>
          <w:jc w:val="center"/>
        </w:trPr>
        <w:tc>
          <w:tcPr>
            <w:tcW w:w="1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2EEDB" w14:textId="77777777" w:rsidR="00ED224C" w:rsidRPr="009A75E9" w:rsidRDefault="00ED224C" w:rsidP="00E664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</w:tcPr>
          <w:p w14:paraId="7443DC08" w14:textId="1E7DEC1E" w:rsidR="00ED224C" w:rsidRPr="009A75E9" w:rsidRDefault="00ED224C" w:rsidP="00ED33D1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9A75E9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366/24-L</w:t>
            </w:r>
          </w:p>
        </w:tc>
        <w:tc>
          <w:tcPr>
            <w:tcW w:w="21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5D0DCC" w14:textId="2AEAA9FE" w:rsidR="00ED224C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75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t (5)</w:t>
            </w:r>
          </w:p>
        </w:tc>
      </w:tr>
    </w:tbl>
    <w:p w14:paraId="7AA86367" w14:textId="77777777" w:rsidR="006C4C0E" w:rsidRDefault="006C4C0E" w:rsidP="00A93C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F2F10" w14:textId="77777777" w:rsid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99FD4" w14:textId="77777777" w:rsidR="00ED224C" w:rsidRDefault="00ED224C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B7B7" w14:textId="77777777" w:rsidR="00ED224C" w:rsidRDefault="00ED224C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CB5C3" w14:textId="77777777" w:rsidR="00ED224C" w:rsidRDefault="00ED224C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D7BA0" w14:textId="77777777" w:rsidR="00ED224C" w:rsidRDefault="00ED224C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D621" w14:textId="11C40D5F" w:rsidR="006A03F7" w:rsidRDefault="004D1B4E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JSKI PROGRAM RADIOLOŠKE TEHNOLOGIJE</w:t>
      </w: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ED224C" w:rsidRPr="00644941" w14:paraId="215697CF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DDC67" w14:textId="77777777" w:rsidR="00ED224C" w:rsidRPr="00644941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64494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34B51345" w14:textId="77777777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B113F0" w14:textId="3C52ADFA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ED224C" w:rsidRPr="00644941" w14:paraId="0AAFD4F4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E6825" w14:textId="29EF4D81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364A6E45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94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0752F98" w14:textId="54D4238F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644941" w14:paraId="7E0ED5FA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54A37" w14:textId="62E6B72A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DCD9E7A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98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4459FC4" w14:textId="07ABF736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ED224C" w:rsidRPr="00644941" w14:paraId="2DDDF598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3C55E" w14:textId="480DB6BA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639F502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5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8793B20" w14:textId="31BC27EB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ED224C" w:rsidRPr="00644941" w14:paraId="7791783A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A02F" w14:textId="5127C9B2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346448D3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99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64A9DB9" w14:textId="3CD655F9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ED224C" w:rsidRPr="00644941" w14:paraId="79912E87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3317B" w14:textId="263235A3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522A5F6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03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45CB32" w14:textId="6887EA8C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ED224C" w:rsidRPr="00644941" w14:paraId="294CD999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AA0A1" w14:textId="383B51D4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A289C4A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2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009B26" w14:textId="4E731BC6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:rsidR="00ED224C" w:rsidRPr="00644941" w14:paraId="7E93D010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47F6E" w14:textId="56BF1645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65F6B3E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3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A1E325" w14:textId="0EC44F66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644941" w14:paraId="6F39D820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825E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BCC77C7" w14:textId="77777777" w:rsidR="00ED224C" w:rsidRPr="00644941" w:rsidRDefault="00ED224C" w:rsidP="00ED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08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E1BE555" w14:textId="50DD1830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644941" w14:paraId="3D725976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F9173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CA48DDA" w14:textId="77777777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24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FE2DE2D" w14:textId="4BD97BC2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</w:t>
            </w:r>
            <w:r w:rsidRPr="0064494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)</w:t>
            </w:r>
          </w:p>
        </w:tc>
      </w:tr>
      <w:tr w:rsidR="00ED224C" w:rsidRPr="00644941" w14:paraId="3D4606A6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F2D70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D47BD2D" w14:textId="427AA5FC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7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4312ADC" w14:textId="74A866ED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  <w:tr w:rsidR="00ED224C" w:rsidRPr="00644941" w14:paraId="1C79F2E0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A6480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70B69888" w14:textId="577F3AC0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69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806806F" w14:textId="20C3C96A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Šest</w:t>
            </w:r>
            <w:proofErr w:type="spellEnd"/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)</w:t>
            </w:r>
          </w:p>
        </w:tc>
      </w:tr>
      <w:tr w:rsidR="00ED224C" w:rsidRPr="00644941" w14:paraId="7A1019BC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1F585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3D6A72D" w14:textId="63E38BA7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6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CD81E53" w14:textId="7C4667E5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644941" w14:paraId="7628F96C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ACCF3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7B5A5A28" w14:textId="2EE3AF27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2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441AA24" w14:textId="6F45BB9C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  <w:tr w:rsidR="00ED224C" w:rsidRPr="00644941" w14:paraId="711D2019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A724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65D53C0" w14:textId="2E62874B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575/23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628F38" w14:textId="0FC0F377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4D1B4E" w14:paraId="275328E5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99982" w14:textId="77777777" w:rsidR="00ED224C" w:rsidRPr="00644941" w:rsidRDefault="00ED224C" w:rsidP="004D1B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6A0FF80" w14:textId="63B1D031" w:rsidR="00ED224C" w:rsidRPr="00644941" w:rsidRDefault="00ED224C" w:rsidP="00ED33D1">
            <w:pPr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644941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619/24-R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976A2E0" w14:textId="45D16A85" w:rsidR="00ED224C" w:rsidRPr="00644941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41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</w:tbl>
    <w:p w14:paraId="5E53C99C" w14:textId="28DDCDBB" w:rsidR="00ED224C" w:rsidRPr="00937231" w:rsidRDefault="0057051C" w:rsidP="0093723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343B61D7" w14:textId="14C82C2F" w:rsidR="006A03F7" w:rsidRDefault="00215EC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JSKI PROGRAM SANITARNO INŽINJERSTVO </w:t>
      </w:r>
    </w:p>
    <w:tbl>
      <w:tblPr>
        <w:tblW w:w="48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843"/>
      </w:tblGrid>
      <w:tr w:rsidR="00ED224C" w:rsidRPr="00350F7B" w14:paraId="16BF105F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8175" w14:textId="77777777" w:rsidR="00ED224C" w:rsidRPr="00350F7B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50F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27E50C80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91D5E80" w14:textId="3D06807E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</w:t>
            </w:r>
          </w:p>
        </w:tc>
      </w:tr>
      <w:tr w:rsidR="00ED224C" w:rsidRPr="00350F7B" w14:paraId="4CB6550C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777F8" w14:textId="69F26665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AC5E625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41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1B2064" w14:textId="63D85F6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350F7B" w14:paraId="102ABE2E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99A75" w14:textId="134F24E9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C023BB6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64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CB96A2B" w14:textId="7A02B87B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Sedam (7)</w:t>
            </w:r>
          </w:p>
        </w:tc>
      </w:tr>
      <w:tr w:rsidR="00ED224C" w:rsidRPr="00350F7B" w14:paraId="5FAAB5BA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C54AA" w14:textId="5C49C5E5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0853C27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40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26173F8" w14:textId="595BCCD6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  <w:tr w:rsidR="00ED224C" w:rsidRPr="00350F7B" w14:paraId="1A9D9DE0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A8919" w14:textId="1539C77F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BFC0F64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53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FE761BE" w14:textId="69FF6033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350F7B" w14:paraId="1CDF8787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6AED" w14:textId="64A71CCA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00E9F88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46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0AFED9" w14:textId="5E700621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350F7B" w14:paraId="4A49E0F5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EFE77" w14:textId="7A08606C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743B095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63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ADA0DA2" w14:textId="017655B9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350F7B" w14:paraId="6D48B140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EFAF" w14:textId="6C0F5C39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E54721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47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5E6AB5C" w14:textId="03EDEA94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350F7B" w14:paraId="29CDE519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4D35F" w14:textId="2451F437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E6B4D86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61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589FD79" w14:textId="2384DC03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  <w:tr w:rsidR="00ED224C" w:rsidRPr="00350F7B" w14:paraId="652320C9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AB743" w14:textId="77129F0B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27D8AB8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58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53FA17E" w14:textId="6B8262B2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</w:tr>
      <w:tr w:rsidR="00ED224C" w:rsidRPr="00C335BA" w14:paraId="7494E06B" w14:textId="77777777" w:rsidTr="00ED224C">
        <w:trPr>
          <w:trHeight w:val="360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377BD" w14:textId="7A4338E3" w:rsidR="00ED224C" w:rsidRPr="00350F7B" w:rsidRDefault="00ED224C" w:rsidP="00C335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D41FA47" w14:textId="77777777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sz w:val="24"/>
                <w:szCs w:val="24"/>
              </w:rPr>
              <w:t>669/24-S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72B5627" w14:textId="6C38372A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  <w:szCs w:val="24"/>
              </w:rPr>
              <w:t>Pet (5)</w:t>
            </w:r>
          </w:p>
        </w:tc>
      </w:tr>
    </w:tbl>
    <w:p w14:paraId="73B13A76" w14:textId="2C8BB7E7" w:rsidR="00BB0115" w:rsidRDefault="0057051C" w:rsidP="00A87A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2D8FA8CA" w14:textId="77777777" w:rsidR="00A87A3F" w:rsidRPr="00A87A3F" w:rsidRDefault="00A87A3F" w:rsidP="00A87A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7820EC" w14:textId="68EE305B" w:rsidR="006A03F7" w:rsidRDefault="00630123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JSKI PROGRAM ZDRAVSTVENA NJEGA</w:t>
      </w:r>
    </w:p>
    <w:tbl>
      <w:tblPr>
        <w:tblW w:w="61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2126"/>
        <w:gridCol w:w="3260"/>
      </w:tblGrid>
      <w:tr w:rsidR="00ED224C" w:rsidRPr="00350F7B" w14:paraId="53027B9F" w14:textId="77777777" w:rsidTr="00ED224C">
        <w:trPr>
          <w:trHeight w:val="1023"/>
          <w:jc w:val="center"/>
        </w:trPr>
        <w:tc>
          <w:tcPr>
            <w:tcW w:w="717" w:type="dxa"/>
            <w:tcBorders>
              <w:top w:val="single" w:sz="12" w:space="0" w:color="000000"/>
              <w:left w:val="single" w:sz="2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0999C802" w14:textId="77777777" w:rsidR="00ED224C" w:rsidRPr="00350F7B" w:rsidRDefault="00ED224C" w:rsidP="00ED33D1">
            <w:pPr>
              <w:pStyle w:val="TableParagraph"/>
              <w:spacing w:before="51" w:line="256" w:lineRule="auto"/>
              <w:ind w:left="92" w:right="87"/>
              <w:rPr>
                <w:b/>
                <w:sz w:val="24"/>
                <w:szCs w:val="24"/>
              </w:rPr>
            </w:pPr>
            <w:r w:rsidRPr="00350F7B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4" w:space="0" w:color="696969"/>
              <w:right w:val="single" w:sz="4" w:space="0" w:color="auto"/>
            </w:tcBorders>
            <w:hideMark/>
          </w:tcPr>
          <w:p w14:paraId="295E6B9B" w14:textId="77777777" w:rsidR="00ED224C" w:rsidRPr="00350F7B" w:rsidRDefault="00ED224C" w:rsidP="00ED33D1">
            <w:pPr>
              <w:pStyle w:val="TableParagraph"/>
              <w:spacing w:before="51" w:line="256" w:lineRule="auto"/>
              <w:ind w:right="473"/>
              <w:rPr>
                <w:b/>
                <w:sz w:val="24"/>
                <w:szCs w:val="24"/>
              </w:rPr>
            </w:pPr>
            <w:r w:rsidRPr="00350F7B">
              <w:rPr>
                <w:b/>
                <w:sz w:val="24"/>
                <w:szCs w:val="24"/>
              </w:rPr>
              <w:t>BROJ INDEKSA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2652D6AD" w14:textId="088521A3" w:rsidR="00ED224C" w:rsidRPr="00350F7B" w:rsidRDefault="00ED224C" w:rsidP="00ED33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0F7B">
              <w:rPr>
                <w:rFonts w:ascii="Times New Roman" w:hAnsi="Times New Roman" w:cs="Times New Roman"/>
                <w:b/>
                <w:sz w:val="24"/>
              </w:rPr>
              <w:t>OCJENA</w:t>
            </w:r>
          </w:p>
        </w:tc>
      </w:tr>
      <w:tr w:rsidR="00ED224C" w:rsidRPr="00350F7B" w14:paraId="376C6C6A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214D5543" w14:textId="2490F4D0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7AE16A80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rFonts w:eastAsia="Arial Narrow"/>
                <w:color w:val="000000"/>
                <w:sz w:val="24"/>
                <w:szCs w:val="24"/>
              </w:rPr>
              <w:t>1584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4BFA6BD" w14:textId="038BCA92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ED224C" w:rsidRPr="00350F7B" w14:paraId="6EA63B17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5587EA7C" w14:textId="680C9133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3674B9FB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rFonts w:eastAsia="Arial Narrow"/>
                <w:color w:val="000000"/>
                <w:sz w:val="24"/>
                <w:szCs w:val="24"/>
              </w:rPr>
              <w:t>1585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70FA7D4" w14:textId="3E1363AF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Osam (8)</w:t>
            </w:r>
          </w:p>
        </w:tc>
      </w:tr>
      <w:tr w:rsidR="00ED224C" w:rsidRPr="00350F7B" w14:paraId="73EA2252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7F18B31" w14:textId="0D60D11F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19C38A30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rFonts w:eastAsia="Arial Narrow"/>
                <w:color w:val="000000"/>
                <w:sz w:val="24"/>
                <w:szCs w:val="24"/>
              </w:rPr>
              <w:t>1610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990F3A" w14:textId="3C1D956E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Devet (9)</w:t>
            </w:r>
          </w:p>
        </w:tc>
      </w:tr>
      <w:tr w:rsidR="00ED224C" w:rsidRPr="00350F7B" w14:paraId="4DF76F6D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9A2DA63" w14:textId="2D8F053F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5450800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strike/>
                <w:w w:val="90"/>
                <w:sz w:val="24"/>
                <w:szCs w:val="24"/>
              </w:rPr>
            </w:pPr>
            <w:r w:rsidRPr="00350F7B">
              <w:rPr>
                <w:rFonts w:eastAsia="Arial Narrow"/>
                <w:color w:val="000000"/>
                <w:sz w:val="24"/>
                <w:szCs w:val="24"/>
              </w:rPr>
              <w:t>1590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450E1E9" w14:textId="32F90F08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ED224C" w:rsidRPr="00350F7B" w14:paraId="59500D6E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1155ABA3" w14:textId="7050C6C8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C6A4983" w14:textId="77777777" w:rsidR="00ED224C" w:rsidRPr="00350F7B" w:rsidRDefault="00ED224C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1594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4931316" w14:textId="386F6C1F" w:rsidR="00ED224C" w:rsidRPr="00350F7B" w:rsidRDefault="00ED224C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Šest (6)</w:t>
            </w:r>
          </w:p>
        </w:tc>
      </w:tr>
      <w:tr w:rsidR="00ED224C" w:rsidRPr="00350F7B" w14:paraId="676A098A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31ACAA90" w14:textId="66DA102A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5ED7698F" w14:textId="77777777" w:rsidR="00ED224C" w:rsidRPr="00350F7B" w:rsidRDefault="00ED224C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1595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8F984D8" w14:textId="273F4D14" w:rsidR="00ED224C" w:rsidRPr="00350F7B" w:rsidRDefault="00ED224C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NP</w:t>
            </w:r>
          </w:p>
        </w:tc>
      </w:tr>
      <w:tr w:rsidR="00ED224C" w:rsidRPr="00350F7B" w14:paraId="5A04AC16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27AEC4A2" w14:textId="7CF0338B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62B7D9D8" w14:textId="77777777" w:rsidR="00ED224C" w:rsidRPr="00350F7B" w:rsidRDefault="00ED224C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1597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22D2C2E" w14:textId="22FD3FC7" w:rsidR="00ED224C" w:rsidRPr="00350F7B" w:rsidRDefault="00ED224C" w:rsidP="00ED33D1">
            <w:pPr>
              <w:pStyle w:val="TableParagraph"/>
              <w:spacing w:before="56" w:line="256" w:lineRule="auto"/>
              <w:ind w:left="36"/>
              <w:rPr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Sedam (7)</w:t>
            </w:r>
          </w:p>
        </w:tc>
      </w:tr>
      <w:tr w:rsidR="00ED224C" w:rsidRPr="00350F7B" w14:paraId="0482F2E7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7F475D35" w14:textId="78FD3EC4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6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center"/>
            <w:hideMark/>
          </w:tcPr>
          <w:p w14:paraId="1108570B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sz w:val="24"/>
                <w:szCs w:val="24"/>
              </w:rPr>
            </w:pPr>
            <w:r w:rsidRPr="00350F7B">
              <w:rPr>
                <w:rFonts w:eastAsia="Arial Narrow"/>
                <w:color w:val="000000"/>
                <w:sz w:val="24"/>
                <w:szCs w:val="24"/>
              </w:rPr>
              <w:t>1599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80009C1" w14:textId="44225E74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rFonts w:eastAsia="Arial Narrow"/>
                <w:color w:val="00000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NP</w:t>
            </w:r>
          </w:p>
        </w:tc>
      </w:tr>
      <w:tr w:rsidR="00ED224C" w:rsidRPr="00350F7B" w14:paraId="51D4E158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3CB5A67D" w14:textId="6A3F491B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470B9237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350F7B">
              <w:rPr>
                <w:w w:val="90"/>
                <w:sz w:val="24"/>
                <w:szCs w:val="24"/>
              </w:rPr>
              <w:t>1616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1F51289" w14:textId="64E1D75E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Pet (5)</w:t>
            </w:r>
          </w:p>
        </w:tc>
      </w:tr>
      <w:tr w:rsidR="00ED224C" w14:paraId="7DCED63E" w14:textId="77777777" w:rsidTr="00ED224C">
        <w:trPr>
          <w:trHeight w:val="330"/>
          <w:jc w:val="center"/>
        </w:trPr>
        <w:tc>
          <w:tcPr>
            <w:tcW w:w="717" w:type="dxa"/>
            <w:tcBorders>
              <w:top w:val="single" w:sz="4" w:space="0" w:color="696969"/>
              <w:left w:val="single" w:sz="2" w:space="0" w:color="696969"/>
              <w:bottom w:val="single" w:sz="4" w:space="0" w:color="696969"/>
              <w:right w:val="single" w:sz="4" w:space="0" w:color="696969"/>
            </w:tcBorders>
          </w:tcPr>
          <w:p w14:paraId="6ED5C30F" w14:textId="18E48F37" w:rsidR="00ED224C" w:rsidRPr="00350F7B" w:rsidRDefault="00ED224C" w:rsidP="00A47839">
            <w:pPr>
              <w:pStyle w:val="TableParagraph"/>
              <w:numPr>
                <w:ilvl w:val="0"/>
                <w:numId w:val="8"/>
              </w:numPr>
              <w:spacing w:before="57" w:line="256" w:lineRule="auto"/>
              <w:ind w:right="8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hideMark/>
          </w:tcPr>
          <w:p w14:paraId="0524C9DF" w14:textId="77777777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350F7B">
              <w:rPr>
                <w:w w:val="90"/>
                <w:sz w:val="24"/>
                <w:szCs w:val="24"/>
              </w:rPr>
              <w:t>1615/24-O</w:t>
            </w:r>
          </w:p>
        </w:tc>
        <w:tc>
          <w:tcPr>
            <w:tcW w:w="326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F612B81" w14:textId="167B0F62" w:rsidR="00ED224C" w:rsidRPr="00350F7B" w:rsidRDefault="00ED224C" w:rsidP="00ED33D1">
            <w:pPr>
              <w:pStyle w:val="TableParagraph"/>
              <w:spacing w:line="256" w:lineRule="auto"/>
              <w:ind w:right="471"/>
              <w:rPr>
                <w:w w:val="90"/>
                <w:sz w:val="24"/>
                <w:szCs w:val="24"/>
              </w:rPr>
            </w:pPr>
            <w:r w:rsidRPr="00350F7B">
              <w:rPr>
                <w:color w:val="000000"/>
                <w:sz w:val="24"/>
                <w:szCs w:val="24"/>
              </w:rPr>
              <w:t>NP</w:t>
            </w:r>
          </w:p>
        </w:tc>
      </w:tr>
    </w:tbl>
    <w:p w14:paraId="13E31A75" w14:textId="49EBB4A7" w:rsidR="00ED224C" w:rsidRPr="00ED224C" w:rsidRDefault="0057051C" w:rsidP="00ED22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20CA3857" w14:textId="77777777" w:rsidR="00ED224C" w:rsidRDefault="00ED224C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874FF" w14:textId="77777777" w:rsidR="007143E4" w:rsidRDefault="007143E4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7890F" w14:textId="77777777" w:rsidR="007143E4" w:rsidRDefault="007143E4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A37B" w14:textId="5D4D40B0" w:rsidR="006A03F7" w:rsidRDefault="00630123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JSKI PROGRAM ZDRAVSTVENI NUTRICIONIZAM I DIJETETIKA</w:t>
      </w: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ED224C" w:rsidRPr="00025C45" w14:paraId="67807EC1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2635C9" w14:textId="77777777" w:rsidR="00ED224C" w:rsidRPr="00025C45" w:rsidRDefault="00ED224C" w:rsidP="00ED3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25C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</w:tcPr>
          <w:p w14:paraId="44EF49AA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9D441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</w:tr>
      <w:tr w:rsidR="00ED224C" w:rsidRPr="00025C45" w14:paraId="54E8FB7E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B9458" w14:textId="0D5E45DB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CBCAE12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08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6EF63A" w14:textId="35A4078B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025C45" w14:paraId="03332128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7C0F" w14:textId="74AAA983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362A47C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14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A4CE67D" w14:textId="4FBC8834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025C45" w14:paraId="56F4A36B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BA38B" w14:textId="52360751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21DBFEA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24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A58424E" w14:textId="28BB625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025C45" w14:paraId="5B25BDB3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C2D2B" w14:textId="7DC38AA9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308E642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18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7762994" w14:textId="41CC263C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025C45" w14:paraId="61A755EA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B6FEE" w14:textId="51AB663C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ACE6DC3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30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C55C65A" w14:textId="1CCDF901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025C45" w14:paraId="4356ADE4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789B6" w14:textId="377DFAEB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7126D8E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10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901C105" w14:textId="2E92BABB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Šest</w:t>
            </w:r>
            <w:proofErr w:type="spellEnd"/>
            <w:r w:rsidRPr="00025C45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ED224C" w:rsidRPr="00025C45" w14:paraId="13A4C549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93EBD" w14:textId="770FCB28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C15FA7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28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27F2B15" w14:textId="22E0DCE6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025C45" w14:paraId="2A9F0E41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14747" w14:textId="33F1A9CE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E73EE0F" w14:textId="77777777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120/24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8071EB" w14:textId="3F92A3FD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  <w:tr w:rsidR="00ED224C" w:rsidRPr="00E11D33" w14:paraId="27444CAB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76638" w14:textId="590C0971" w:rsidR="00ED224C" w:rsidRPr="00644941" w:rsidRDefault="00ED224C" w:rsidP="00644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54DB991" w14:textId="12B7A253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96/23-N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1D4AED8" w14:textId="62FD06AE" w:rsidR="00ED224C" w:rsidRPr="00025C45" w:rsidRDefault="00ED224C" w:rsidP="00ED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5">
              <w:rPr>
                <w:rFonts w:ascii="Times New Roman" w:hAnsi="Times New Roman" w:cs="Times New Roman"/>
                <w:sz w:val="24"/>
                <w:szCs w:val="24"/>
              </w:rPr>
              <w:t>Pet (5)</w:t>
            </w:r>
          </w:p>
        </w:tc>
      </w:tr>
    </w:tbl>
    <w:p w14:paraId="49939300" w14:textId="4DE1046B" w:rsidR="006A03F7" w:rsidRPr="00ED224C" w:rsidRDefault="0057051C" w:rsidP="00ED22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686076F7" w14:textId="77777777" w:rsidR="007143E4" w:rsidRDefault="007143E4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511F" w14:textId="5711FE95" w:rsidR="006277D8" w:rsidRPr="006A03F7" w:rsidRDefault="006A03F7" w:rsidP="006277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3F7">
        <w:rPr>
          <w:rFonts w:ascii="Times New Roman" w:hAnsi="Times New Roman" w:cs="Times New Roman"/>
          <w:b/>
          <w:bCs/>
          <w:sz w:val="24"/>
          <w:szCs w:val="24"/>
        </w:rPr>
        <w:t>STUDIJSKI PROGRAM BABIČARSTVO/PRIMALJSTVO</w:t>
      </w: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ED224C" w:rsidRPr="00350F7B" w14:paraId="2E315E4C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DFB29" w14:textId="77777777" w:rsidR="00ED224C" w:rsidRPr="00350F7B" w:rsidRDefault="00ED224C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50F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40E300BC" w14:textId="77777777" w:rsidR="00ED224C" w:rsidRPr="00350F7B" w:rsidRDefault="00ED224C" w:rsidP="007669AA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350F7B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FA008FB" w14:textId="0525A25F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F7B"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ED224C" w:rsidRPr="00350F7B" w14:paraId="12C5F385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21823" w14:textId="6A8E8F2F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383B9B4" w14:textId="77777777" w:rsidR="00ED224C" w:rsidRPr="00350F7B" w:rsidRDefault="00ED224C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09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F77EBC2" w14:textId="5E610BDA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  <w:tr w:rsidR="00ED224C" w:rsidRPr="00350F7B" w14:paraId="6FA27F10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ED063" w14:textId="0F63879E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62681672" w14:textId="77777777" w:rsidR="00ED224C" w:rsidRPr="00350F7B" w:rsidRDefault="00ED224C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13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E321171" w14:textId="744035E8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  <w:tr w:rsidR="00ED224C" w:rsidRPr="00350F7B" w14:paraId="17411312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F962F" w14:textId="785664C1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50508D4" w14:textId="77777777" w:rsidR="00ED224C" w:rsidRPr="00350F7B" w:rsidRDefault="00ED224C" w:rsidP="007669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16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D308DAD" w14:textId="3D714FD9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  <w:tr w:rsidR="00ED224C" w:rsidRPr="00350F7B" w14:paraId="02F8FCE3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7B66B" w14:textId="25642E56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482FE6A" w14:textId="77777777" w:rsidR="00ED224C" w:rsidRPr="00350F7B" w:rsidRDefault="00ED224C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21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0671010" w14:textId="204E987B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  <w:tr w:rsidR="00ED224C" w:rsidRPr="00350F7B" w14:paraId="7B5F3EB0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430DE" w14:textId="0F525437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E914C13" w14:textId="77777777" w:rsidR="00ED224C" w:rsidRPr="00350F7B" w:rsidRDefault="00ED224C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23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7204873" w14:textId="27F5D01A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  <w:tr w:rsidR="00ED224C" w:rsidRPr="00350F7B" w14:paraId="0E2DFC25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ABBA4" w14:textId="64757395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3EC74388" w14:textId="77777777" w:rsidR="00ED224C" w:rsidRPr="00350F7B" w:rsidRDefault="00ED224C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27/24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D767F96" w14:textId="0303776F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  <w:tr w:rsidR="00ED224C" w:rsidRPr="006A03F7" w14:paraId="1C78CDD5" w14:textId="77777777" w:rsidTr="00ED224C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17E4" w14:textId="77777777" w:rsidR="00ED224C" w:rsidRPr="00350F7B" w:rsidRDefault="00ED224C" w:rsidP="008014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ACA0F94" w14:textId="5454DFC5" w:rsidR="00ED224C" w:rsidRPr="00350F7B" w:rsidRDefault="00ED224C" w:rsidP="007669AA">
            <w:pPr>
              <w:jc w:val="center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350F7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104/23-B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C45EE2" w14:textId="679E4009" w:rsidR="00ED224C" w:rsidRPr="00350F7B" w:rsidRDefault="00ED224C" w:rsidP="007E5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F7B">
              <w:rPr>
                <w:rFonts w:ascii="Times New Roman" w:hAnsi="Times New Roman" w:cs="Times New Roman"/>
                <w:b/>
              </w:rPr>
              <w:t>Pet (5)</w:t>
            </w:r>
          </w:p>
        </w:tc>
      </w:tr>
    </w:tbl>
    <w:p w14:paraId="24546835" w14:textId="77777777" w:rsidR="0057051C" w:rsidRPr="0057051C" w:rsidRDefault="0057051C" w:rsidP="0057051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NP-student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je</w:t>
      </w:r>
      <w:proofErr w:type="spellEnd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70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stupio</w:t>
      </w:r>
      <w:proofErr w:type="spellEnd"/>
    </w:p>
    <w:p w14:paraId="2C16D2E4" w14:textId="77777777" w:rsidR="00BB0D2C" w:rsidRPr="00BB0D2C" w:rsidRDefault="00BB0D2C" w:rsidP="00BB0D2C">
      <w:pPr>
        <w:pStyle w:val="NormalWeb"/>
        <w:jc w:val="both"/>
        <w:rPr>
          <w:b/>
          <w:bCs/>
          <w:color w:val="000000"/>
        </w:rPr>
      </w:pPr>
      <w:r w:rsidRPr="00BB0D2C">
        <w:rPr>
          <w:b/>
          <w:bCs/>
          <w:color w:val="000000"/>
        </w:rPr>
        <w:t>NAPOMENA:</w:t>
      </w:r>
      <w:r w:rsidRPr="00BB0D2C">
        <w:rPr>
          <w:color w:val="000000"/>
        </w:rPr>
        <w:t xml:space="preserve"> Uvid u rad studenti mogu ostvariti u utorak, 23.09.2025. godine s početkom u 11:30 sati u prostorijama Univerziteta u Sarajevu-Fakulteta zdravstvenih studija, sprat IV kancelarija B 403. </w:t>
      </w:r>
      <w:r w:rsidRPr="00BB0D2C">
        <w:rPr>
          <w:b/>
          <w:bCs/>
          <w:color w:val="000000"/>
        </w:rPr>
        <w:t>Predstavnik studenata u obavezi je poslati spisak studenata koji žele ostvariti uvid u rad najkasnije do utorka, 23.09.2025. godine do 08:00 sati na e mail adresu odgovornog nastavnika: eldina.smjecanin@fzs.unsa.ba.</w:t>
      </w:r>
    </w:p>
    <w:p w14:paraId="02A5363F" w14:textId="797FB430" w:rsidR="00BB0D2C" w:rsidRPr="004B3CFC" w:rsidRDefault="00BB0D2C" w:rsidP="00BB0D2C">
      <w:pPr>
        <w:pStyle w:val="NormalWeb"/>
        <w:jc w:val="both"/>
        <w:rPr>
          <w:color w:val="000000"/>
        </w:rPr>
      </w:pPr>
      <w:r w:rsidRPr="004B3CFC">
        <w:rPr>
          <w:color w:val="000000"/>
        </w:rPr>
        <w:t>Indekse za upis ocjena dostaviti asistentici Emiri Osmanović Zukić, u utorak 2</w:t>
      </w:r>
      <w:r w:rsidR="00651DBF" w:rsidRPr="004B3CFC">
        <w:rPr>
          <w:color w:val="000000"/>
        </w:rPr>
        <w:t>3</w:t>
      </w:r>
      <w:r w:rsidRPr="004B3CFC">
        <w:rPr>
          <w:color w:val="000000"/>
        </w:rPr>
        <w:t>.09.2025. u 12:00h, sprat III B30</w:t>
      </w:r>
      <w:r w:rsidR="00651DBF" w:rsidRPr="004B3CFC">
        <w:rPr>
          <w:color w:val="000000"/>
        </w:rPr>
        <w:t>5</w:t>
      </w:r>
      <w:r w:rsidRPr="004B3CFC">
        <w:rPr>
          <w:color w:val="000000"/>
        </w:rPr>
        <w:t>.</w:t>
      </w:r>
    </w:p>
    <w:p w14:paraId="670107BE" w14:textId="77777777" w:rsidR="00651DBF" w:rsidRDefault="00651DBF" w:rsidP="00BB0D2C">
      <w:pPr>
        <w:pStyle w:val="NormalWeb"/>
        <w:jc w:val="both"/>
        <w:rPr>
          <w:color w:val="000000"/>
        </w:rPr>
      </w:pPr>
    </w:p>
    <w:p w14:paraId="171EB1F5" w14:textId="5EEE0A8D" w:rsidR="00BB0D2C" w:rsidRPr="00197CFA" w:rsidRDefault="00BB0D2C" w:rsidP="00651DBF">
      <w:pPr>
        <w:pStyle w:val="NormalWeb"/>
        <w:jc w:val="right"/>
        <w:rPr>
          <w:b/>
          <w:bCs/>
          <w:color w:val="000000"/>
        </w:rPr>
      </w:pPr>
      <w:r w:rsidRPr="00197CFA">
        <w:rPr>
          <w:b/>
          <w:bCs/>
          <w:color w:val="000000"/>
        </w:rPr>
        <w:t>Datum: 22.09.2025. godine</w:t>
      </w:r>
      <w:r w:rsidR="00651DBF" w:rsidRPr="00197CFA">
        <w:rPr>
          <w:b/>
          <w:bCs/>
          <w:color w:val="000000"/>
        </w:rPr>
        <w:t xml:space="preserve">                                                                  </w:t>
      </w:r>
      <w:r w:rsidRPr="00197CFA">
        <w:rPr>
          <w:b/>
          <w:bCs/>
          <w:color w:val="000000"/>
        </w:rPr>
        <w:t>Odgovorni nastavnik:</w:t>
      </w:r>
    </w:p>
    <w:p w14:paraId="0F9DB7C9" w14:textId="77777777" w:rsidR="00BB0D2C" w:rsidRPr="00BB0D2C" w:rsidRDefault="00BB0D2C" w:rsidP="00651DBF">
      <w:pPr>
        <w:pStyle w:val="NormalWeb"/>
        <w:jc w:val="right"/>
        <w:rPr>
          <w:color w:val="000000"/>
        </w:rPr>
      </w:pPr>
      <w:r w:rsidRPr="00BB0D2C">
        <w:rPr>
          <w:color w:val="000000"/>
        </w:rPr>
        <w:t>Doc.dr. Eldina Smječanin</w:t>
      </w:r>
    </w:p>
    <w:p w14:paraId="3872AEA1" w14:textId="77777777" w:rsidR="00064E71" w:rsidRDefault="00064E71">
      <w:pPr>
        <w:rPr>
          <w:rFonts w:ascii="Times New Roman" w:hAnsi="Times New Roman" w:cs="Times New Roman"/>
          <w:sz w:val="24"/>
          <w:szCs w:val="24"/>
        </w:rPr>
      </w:pPr>
    </w:p>
    <w:p w14:paraId="22A2228B" w14:textId="77777777" w:rsidR="00214416" w:rsidRDefault="00214416">
      <w:pPr>
        <w:rPr>
          <w:rFonts w:ascii="Times New Roman" w:hAnsi="Times New Roman" w:cs="Times New Roman"/>
          <w:sz w:val="24"/>
          <w:szCs w:val="24"/>
        </w:rPr>
      </w:pPr>
    </w:p>
    <w:p w14:paraId="57BB334F" w14:textId="039328C2" w:rsidR="005935CD" w:rsidRPr="006A03F7" w:rsidRDefault="005935CD" w:rsidP="006A03F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sectPr w:rsidR="005935CD" w:rsidRPr="006A03F7" w:rsidSect="007669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E1922" w14:textId="77777777" w:rsidR="000E1D45" w:rsidRDefault="000E1D45" w:rsidP="006277D8">
      <w:pPr>
        <w:spacing w:after="0" w:line="240" w:lineRule="auto"/>
      </w:pPr>
      <w:r>
        <w:separator/>
      </w:r>
    </w:p>
  </w:endnote>
  <w:endnote w:type="continuationSeparator" w:id="0">
    <w:p w14:paraId="1E540778" w14:textId="77777777" w:rsidR="000E1D45" w:rsidRDefault="000E1D45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D245" w14:textId="77777777" w:rsidR="000E1D45" w:rsidRDefault="000E1D45" w:rsidP="006277D8">
      <w:pPr>
        <w:spacing w:after="0" w:line="240" w:lineRule="auto"/>
      </w:pPr>
      <w:r>
        <w:separator/>
      </w:r>
    </w:p>
  </w:footnote>
  <w:footnote w:type="continuationSeparator" w:id="0">
    <w:p w14:paraId="422F1683" w14:textId="77777777" w:rsidR="000E1D45" w:rsidRDefault="000E1D45" w:rsidP="0062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8BE5" w14:textId="77777777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UNIVERZITET U SARAJEVU</w:t>
    </w:r>
  </w:p>
  <w:p w14:paraId="6AF1A8FB" w14:textId="77777777" w:rsidR="007E5D3E" w:rsidRPr="007E5D3E" w:rsidRDefault="007E5D3E">
    <w:pPr>
      <w:pStyle w:val="Header"/>
      <w:rPr>
        <w:rFonts w:ascii="Times New Roman" w:hAnsi="Times New Roman" w:cs="Times New Roman"/>
        <w:sz w:val="24"/>
        <w:szCs w:val="24"/>
      </w:rPr>
    </w:pPr>
    <w:r w:rsidRPr="007E5D3E">
      <w:rPr>
        <w:rFonts w:ascii="Times New Roman" w:hAnsi="Times New Roman" w:cs="Times New Roman"/>
        <w:sz w:val="24"/>
        <w:szCs w:val="24"/>
      </w:rPr>
      <w:t>FAKULTET ZDRAVSTVENIH STUDIJA</w:t>
    </w:r>
  </w:p>
  <w:p w14:paraId="53EC8863" w14:textId="77777777" w:rsidR="006277D8" w:rsidRDefault="0062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457"/>
    <w:multiLevelType w:val="hybridMultilevel"/>
    <w:tmpl w:val="5E08B2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714A6"/>
    <w:multiLevelType w:val="hybridMultilevel"/>
    <w:tmpl w:val="CE1C8D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B1EDE"/>
    <w:multiLevelType w:val="hybridMultilevel"/>
    <w:tmpl w:val="E70EB64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6E05F5"/>
    <w:multiLevelType w:val="hybridMultilevel"/>
    <w:tmpl w:val="8D1620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A02A0"/>
    <w:multiLevelType w:val="hybridMultilevel"/>
    <w:tmpl w:val="C10472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F4C1F"/>
    <w:multiLevelType w:val="hybridMultilevel"/>
    <w:tmpl w:val="2B5A783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E5AFA"/>
    <w:multiLevelType w:val="hybridMultilevel"/>
    <w:tmpl w:val="76309A6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C45926"/>
    <w:multiLevelType w:val="hybridMultilevel"/>
    <w:tmpl w:val="822EC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A70305"/>
    <w:multiLevelType w:val="hybridMultilevel"/>
    <w:tmpl w:val="099ACCF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1E6B21"/>
    <w:multiLevelType w:val="hybridMultilevel"/>
    <w:tmpl w:val="4D7E2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0485">
    <w:abstractNumId w:val="2"/>
  </w:num>
  <w:num w:numId="2" w16cid:durableId="404306828">
    <w:abstractNumId w:val="9"/>
  </w:num>
  <w:num w:numId="3" w16cid:durableId="1417558272">
    <w:abstractNumId w:val="1"/>
  </w:num>
  <w:num w:numId="4" w16cid:durableId="2082093381">
    <w:abstractNumId w:val="6"/>
  </w:num>
  <w:num w:numId="5" w16cid:durableId="890383152">
    <w:abstractNumId w:val="8"/>
  </w:num>
  <w:num w:numId="6" w16cid:durableId="1749837304">
    <w:abstractNumId w:val="3"/>
  </w:num>
  <w:num w:numId="7" w16cid:durableId="2129349919">
    <w:abstractNumId w:val="7"/>
  </w:num>
  <w:num w:numId="8" w16cid:durableId="402996472">
    <w:abstractNumId w:val="4"/>
  </w:num>
  <w:num w:numId="9" w16cid:durableId="1156459814">
    <w:abstractNumId w:val="5"/>
  </w:num>
  <w:num w:numId="10" w16cid:durableId="20356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D8"/>
    <w:rsid w:val="00015850"/>
    <w:rsid w:val="00020FBF"/>
    <w:rsid w:val="00025C45"/>
    <w:rsid w:val="00064E71"/>
    <w:rsid w:val="00066A9C"/>
    <w:rsid w:val="000718B7"/>
    <w:rsid w:val="000723FA"/>
    <w:rsid w:val="00086BF7"/>
    <w:rsid w:val="000E1D45"/>
    <w:rsid w:val="000E7110"/>
    <w:rsid w:val="00112CB0"/>
    <w:rsid w:val="001173C6"/>
    <w:rsid w:val="001257AD"/>
    <w:rsid w:val="00156D09"/>
    <w:rsid w:val="001710BD"/>
    <w:rsid w:val="0017376B"/>
    <w:rsid w:val="00197CFA"/>
    <w:rsid w:val="001C7E7E"/>
    <w:rsid w:val="001D0221"/>
    <w:rsid w:val="001D489E"/>
    <w:rsid w:val="001F306F"/>
    <w:rsid w:val="002059E9"/>
    <w:rsid w:val="00214416"/>
    <w:rsid w:val="00215EC7"/>
    <w:rsid w:val="00225B9F"/>
    <w:rsid w:val="00265267"/>
    <w:rsid w:val="00274C20"/>
    <w:rsid w:val="0027606A"/>
    <w:rsid w:val="00286CDC"/>
    <w:rsid w:val="002B175B"/>
    <w:rsid w:val="002C4C2A"/>
    <w:rsid w:val="002D09F3"/>
    <w:rsid w:val="002D22DD"/>
    <w:rsid w:val="002D2A03"/>
    <w:rsid w:val="002F6ED0"/>
    <w:rsid w:val="00304931"/>
    <w:rsid w:val="00350F7B"/>
    <w:rsid w:val="003516CD"/>
    <w:rsid w:val="00360C12"/>
    <w:rsid w:val="00363297"/>
    <w:rsid w:val="003821EC"/>
    <w:rsid w:val="003971BE"/>
    <w:rsid w:val="003A637F"/>
    <w:rsid w:val="003C3C5B"/>
    <w:rsid w:val="003D7325"/>
    <w:rsid w:val="003F054F"/>
    <w:rsid w:val="003F70F8"/>
    <w:rsid w:val="00402C39"/>
    <w:rsid w:val="0040775F"/>
    <w:rsid w:val="0044378F"/>
    <w:rsid w:val="00455494"/>
    <w:rsid w:val="00461A66"/>
    <w:rsid w:val="00470D49"/>
    <w:rsid w:val="004B3CFC"/>
    <w:rsid w:val="004B4625"/>
    <w:rsid w:val="004D124F"/>
    <w:rsid w:val="004D1B4E"/>
    <w:rsid w:val="004D60FD"/>
    <w:rsid w:val="004F09F1"/>
    <w:rsid w:val="005127D6"/>
    <w:rsid w:val="00526F37"/>
    <w:rsid w:val="0057051C"/>
    <w:rsid w:val="005827BF"/>
    <w:rsid w:val="00587DA1"/>
    <w:rsid w:val="005935CD"/>
    <w:rsid w:val="00595C54"/>
    <w:rsid w:val="005B68AB"/>
    <w:rsid w:val="005B6D2A"/>
    <w:rsid w:val="005C63F4"/>
    <w:rsid w:val="005D5EC6"/>
    <w:rsid w:val="005F0F30"/>
    <w:rsid w:val="00610B93"/>
    <w:rsid w:val="006115E6"/>
    <w:rsid w:val="006216BB"/>
    <w:rsid w:val="006277D8"/>
    <w:rsid w:val="00630123"/>
    <w:rsid w:val="00644941"/>
    <w:rsid w:val="00650316"/>
    <w:rsid w:val="00651DBF"/>
    <w:rsid w:val="00654600"/>
    <w:rsid w:val="0067775D"/>
    <w:rsid w:val="0068289A"/>
    <w:rsid w:val="006A03F7"/>
    <w:rsid w:val="006C208A"/>
    <w:rsid w:val="006C4C0E"/>
    <w:rsid w:val="006C4FCA"/>
    <w:rsid w:val="006E01C5"/>
    <w:rsid w:val="00704B83"/>
    <w:rsid w:val="007143E4"/>
    <w:rsid w:val="007669AA"/>
    <w:rsid w:val="00771E06"/>
    <w:rsid w:val="0079501C"/>
    <w:rsid w:val="007974E3"/>
    <w:rsid w:val="007E5D3E"/>
    <w:rsid w:val="007F1463"/>
    <w:rsid w:val="00801410"/>
    <w:rsid w:val="00821C8F"/>
    <w:rsid w:val="00835E9D"/>
    <w:rsid w:val="008365C2"/>
    <w:rsid w:val="00854083"/>
    <w:rsid w:val="008645B4"/>
    <w:rsid w:val="00867CB0"/>
    <w:rsid w:val="008715C3"/>
    <w:rsid w:val="008767BE"/>
    <w:rsid w:val="008817A5"/>
    <w:rsid w:val="0089561A"/>
    <w:rsid w:val="008B551D"/>
    <w:rsid w:val="008C744E"/>
    <w:rsid w:val="008E503C"/>
    <w:rsid w:val="008F4167"/>
    <w:rsid w:val="008F7C91"/>
    <w:rsid w:val="00907B67"/>
    <w:rsid w:val="00937231"/>
    <w:rsid w:val="00943E24"/>
    <w:rsid w:val="009542F1"/>
    <w:rsid w:val="00966D19"/>
    <w:rsid w:val="009812A2"/>
    <w:rsid w:val="00991EBA"/>
    <w:rsid w:val="009A75E9"/>
    <w:rsid w:val="009E3AE8"/>
    <w:rsid w:val="009E4D95"/>
    <w:rsid w:val="009E5190"/>
    <w:rsid w:val="009F1033"/>
    <w:rsid w:val="00A0461B"/>
    <w:rsid w:val="00A06CEE"/>
    <w:rsid w:val="00A47839"/>
    <w:rsid w:val="00A706C5"/>
    <w:rsid w:val="00A87A3F"/>
    <w:rsid w:val="00A93C3C"/>
    <w:rsid w:val="00AC28EB"/>
    <w:rsid w:val="00AC53B9"/>
    <w:rsid w:val="00AC638C"/>
    <w:rsid w:val="00AD536A"/>
    <w:rsid w:val="00B23F45"/>
    <w:rsid w:val="00B27C97"/>
    <w:rsid w:val="00B30CDD"/>
    <w:rsid w:val="00B4118C"/>
    <w:rsid w:val="00B56C87"/>
    <w:rsid w:val="00B61705"/>
    <w:rsid w:val="00B66F6D"/>
    <w:rsid w:val="00B85FCE"/>
    <w:rsid w:val="00B92505"/>
    <w:rsid w:val="00B97984"/>
    <w:rsid w:val="00BB0115"/>
    <w:rsid w:val="00BB0D2C"/>
    <w:rsid w:val="00BC6CC8"/>
    <w:rsid w:val="00C04A74"/>
    <w:rsid w:val="00C300A6"/>
    <w:rsid w:val="00C335BA"/>
    <w:rsid w:val="00C4276F"/>
    <w:rsid w:val="00C431E1"/>
    <w:rsid w:val="00C46CAA"/>
    <w:rsid w:val="00C71012"/>
    <w:rsid w:val="00CA03E8"/>
    <w:rsid w:val="00CA6580"/>
    <w:rsid w:val="00CB12A1"/>
    <w:rsid w:val="00D00120"/>
    <w:rsid w:val="00D0396A"/>
    <w:rsid w:val="00D2240E"/>
    <w:rsid w:val="00D54164"/>
    <w:rsid w:val="00D80871"/>
    <w:rsid w:val="00D86D26"/>
    <w:rsid w:val="00DA5BB4"/>
    <w:rsid w:val="00DC2E79"/>
    <w:rsid w:val="00DC5DA9"/>
    <w:rsid w:val="00E11D33"/>
    <w:rsid w:val="00E215D6"/>
    <w:rsid w:val="00E27F30"/>
    <w:rsid w:val="00E33372"/>
    <w:rsid w:val="00E45DC9"/>
    <w:rsid w:val="00E47C93"/>
    <w:rsid w:val="00E66487"/>
    <w:rsid w:val="00E80452"/>
    <w:rsid w:val="00E82DC2"/>
    <w:rsid w:val="00EA2D42"/>
    <w:rsid w:val="00EB53AF"/>
    <w:rsid w:val="00EC3125"/>
    <w:rsid w:val="00ED224C"/>
    <w:rsid w:val="00EE6A1D"/>
    <w:rsid w:val="00F03267"/>
    <w:rsid w:val="00F11245"/>
    <w:rsid w:val="00F12299"/>
    <w:rsid w:val="00F138C2"/>
    <w:rsid w:val="00F16348"/>
    <w:rsid w:val="00F206A4"/>
    <w:rsid w:val="00F23E94"/>
    <w:rsid w:val="00F31421"/>
    <w:rsid w:val="00F41E6C"/>
    <w:rsid w:val="00F438BE"/>
    <w:rsid w:val="00F75808"/>
    <w:rsid w:val="00F831B9"/>
    <w:rsid w:val="00F97F4D"/>
    <w:rsid w:val="00FE0803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2706"/>
  <w15:docId w15:val="{4C991D40-9803-40B5-B927-8837708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03F7"/>
    <w:pPr>
      <w:widowControl w:val="0"/>
      <w:autoSpaceDE w:val="0"/>
      <w:autoSpaceDN w:val="0"/>
      <w:spacing w:before="60" w:after="0" w:line="240" w:lineRule="auto"/>
      <w:ind w:left="477"/>
      <w:jc w:val="center"/>
    </w:pPr>
    <w:rPr>
      <w:rFonts w:ascii="Times New Roman" w:eastAsia="Times New Roman" w:hAnsi="Times New Roman" w:cs="Times New Roman"/>
      <w:lang w:val="bs"/>
    </w:rPr>
  </w:style>
  <w:style w:type="paragraph" w:styleId="ListParagraph">
    <w:name w:val="List Paragraph"/>
    <w:basedOn w:val="Normal"/>
    <w:uiPriority w:val="34"/>
    <w:qFormat/>
    <w:rsid w:val="00E66487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71E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22C3-AA7D-47BF-8975-32FB583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48</Words>
  <Characters>2418</Characters>
  <Application>Microsoft Office Word</Application>
  <DocSecurity>0</DocSecurity>
  <Lines>27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a Smjecanin</cp:lastModifiedBy>
  <cp:revision>118</cp:revision>
  <dcterms:created xsi:type="dcterms:W3CDTF">2025-07-04T13:11:00Z</dcterms:created>
  <dcterms:modified xsi:type="dcterms:W3CDTF">2025-09-22T11:42:00Z</dcterms:modified>
</cp:coreProperties>
</file>